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083E57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083E57">
        <w:rPr>
          <w:rFonts w:ascii="Times New Roman" w:hAnsi="Times New Roman" w:cs="Times New Roman"/>
          <w:sz w:val="28"/>
          <w:szCs w:val="28"/>
        </w:rPr>
        <w:t xml:space="preserve">.12.2017 </w:t>
      </w:r>
      <w:r w:rsidRPr="00083E57">
        <w:rPr>
          <w:rFonts w:ascii="Times New Roman" w:hAnsi="Times New Roman" w:cs="Times New Roman"/>
          <w:sz w:val="28"/>
          <w:szCs w:val="28"/>
        </w:rPr>
        <w:tab/>
      </w:r>
      <w:r w:rsidRPr="00083E57">
        <w:rPr>
          <w:rFonts w:ascii="Times New Roman" w:hAnsi="Times New Roman" w:cs="Times New Roman"/>
          <w:sz w:val="28"/>
          <w:szCs w:val="28"/>
        </w:rPr>
        <w:tab/>
      </w:r>
      <w:r w:rsidRPr="00083E57">
        <w:rPr>
          <w:rFonts w:ascii="Times New Roman" w:hAnsi="Times New Roman" w:cs="Times New Roman"/>
          <w:sz w:val="28"/>
          <w:szCs w:val="28"/>
        </w:rPr>
        <w:tab/>
      </w:r>
      <w:r w:rsidRPr="00083E57">
        <w:rPr>
          <w:rFonts w:ascii="Times New Roman" w:hAnsi="Times New Roman" w:cs="Times New Roman"/>
          <w:sz w:val="28"/>
          <w:szCs w:val="28"/>
        </w:rPr>
        <w:tab/>
      </w:r>
      <w:r w:rsidRPr="00083E57">
        <w:rPr>
          <w:rFonts w:ascii="Times New Roman" w:hAnsi="Times New Roman" w:cs="Times New Roman"/>
          <w:sz w:val="28"/>
          <w:szCs w:val="28"/>
        </w:rPr>
        <w:tab/>
      </w:r>
      <w:r w:rsidRPr="00083E57">
        <w:rPr>
          <w:rFonts w:ascii="Times New Roman" w:hAnsi="Times New Roman" w:cs="Times New Roman"/>
          <w:sz w:val="28"/>
          <w:szCs w:val="28"/>
        </w:rPr>
        <w:tab/>
      </w:r>
      <w:r w:rsidRPr="00083E57">
        <w:rPr>
          <w:rFonts w:ascii="Times New Roman" w:hAnsi="Times New Roman" w:cs="Times New Roman"/>
          <w:sz w:val="28"/>
          <w:szCs w:val="28"/>
        </w:rPr>
        <w:tab/>
      </w:r>
      <w:r w:rsidRPr="00083E57">
        <w:rPr>
          <w:rFonts w:ascii="Times New Roman" w:hAnsi="Times New Roman" w:cs="Times New Roman"/>
          <w:sz w:val="28"/>
          <w:szCs w:val="28"/>
        </w:rPr>
        <w:tab/>
      </w:r>
      <w:r w:rsidRPr="00083E57">
        <w:rPr>
          <w:rFonts w:ascii="Times New Roman" w:hAnsi="Times New Roman" w:cs="Times New Roman"/>
          <w:sz w:val="28"/>
          <w:szCs w:val="28"/>
        </w:rPr>
        <w:tab/>
      </w:r>
      <w:r w:rsidRPr="00083E57">
        <w:rPr>
          <w:rFonts w:ascii="Times New Roman" w:hAnsi="Times New Roman" w:cs="Times New Roman"/>
          <w:sz w:val="28"/>
          <w:szCs w:val="28"/>
        </w:rPr>
        <w:tab/>
      </w:r>
      <w:r w:rsidRPr="00083E5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798</w:t>
      </w:r>
      <w:r w:rsidRPr="00083E57">
        <w:rPr>
          <w:rFonts w:ascii="Times New Roman" w:hAnsi="Times New Roman" w:cs="Times New Roman"/>
          <w:sz w:val="28"/>
          <w:szCs w:val="28"/>
        </w:rPr>
        <w:t>-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405B8" w:rsidRDefault="003405B8" w:rsidP="00D50266">
      <w:pPr>
        <w:pStyle w:val="21"/>
        <w:jc w:val="center"/>
        <w:rPr>
          <w:b/>
          <w:szCs w:val="28"/>
        </w:rPr>
      </w:pPr>
    </w:p>
    <w:p w:rsidR="00D6088F" w:rsidRPr="00D6088F" w:rsidRDefault="00D6088F" w:rsidP="00D608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088F">
        <w:rPr>
          <w:b/>
          <w:bCs/>
          <w:sz w:val="28"/>
          <w:szCs w:val="28"/>
        </w:rPr>
        <w:t xml:space="preserve">О </w:t>
      </w:r>
      <w:r w:rsidR="009D18B5">
        <w:rPr>
          <w:b/>
          <w:bCs/>
          <w:sz w:val="28"/>
          <w:szCs w:val="28"/>
        </w:rPr>
        <w:t>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DB5CCB">
        <w:rPr>
          <w:b/>
          <w:bCs/>
          <w:sz w:val="28"/>
          <w:szCs w:val="28"/>
        </w:rPr>
        <w:t xml:space="preserve"> </w:t>
      </w:r>
    </w:p>
    <w:p w:rsidR="00D6088F" w:rsidRPr="00D6088F" w:rsidRDefault="00D6088F" w:rsidP="00C203D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6088F" w:rsidRDefault="00A33508" w:rsidP="00C20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D5FE6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8D5FE6">
        <w:rPr>
          <w:sz w:val="28"/>
          <w:szCs w:val="28"/>
        </w:rPr>
        <w:t xml:space="preserve">со статьёй 20 Федерального закона от 06.10.2003 </w:t>
      </w:r>
      <w:r>
        <w:rPr>
          <w:sz w:val="28"/>
          <w:szCs w:val="28"/>
        </w:rPr>
        <w:t xml:space="preserve">             </w:t>
      </w:r>
      <w:r w:rsidRPr="008D5FE6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ёй 27 Устава города Нефтеюганска, решением Думы города от 3</w:t>
      </w:r>
      <w:r w:rsidR="00116BC0">
        <w:rPr>
          <w:sz w:val="28"/>
          <w:szCs w:val="28"/>
        </w:rPr>
        <w:t>1</w:t>
      </w:r>
      <w:r w:rsidRPr="008D5FE6">
        <w:rPr>
          <w:sz w:val="28"/>
          <w:szCs w:val="28"/>
        </w:rPr>
        <w:t>.0</w:t>
      </w:r>
      <w:r w:rsidR="00116BC0">
        <w:rPr>
          <w:sz w:val="28"/>
          <w:szCs w:val="28"/>
        </w:rPr>
        <w:t>1</w:t>
      </w:r>
      <w:r w:rsidRPr="008D5FE6">
        <w:rPr>
          <w:sz w:val="28"/>
          <w:szCs w:val="28"/>
        </w:rPr>
        <w:t>.201</w:t>
      </w:r>
      <w:r w:rsidR="00116BC0">
        <w:rPr>
          <w:sz w:val="28"/>
          <w:szCs w:val="28"/>
        </w:rPr>
        <w:t>7</w:t>
      </w:r>
      <w:r w:rsidRPr="008D5FE6">
        <w:rPr>
          <w:sz w:val="28"/>
          <w:szCs w:val="28"/>
        </w:rPr>
        <w:t xml:space="preserve"> № </w:t>
      </w:r>
      <w:r w:rsidR="00116BC0">
        <w:rPr>
          <w:sz w:val="28"/>
          <w:szCs w:val="28"/>
        </w:rPr>
        <w:t>70</w:t>
      </w:r>
      <w:r w:rsidRPr="008D5FE6">
        <w:rPr>
          <w:sz w:val="28"/>
          <w:szCs w:val="28"/>
        </w:rPr>
        <w:t>-</w:t>
      </w:r>
      <w:r w:rsidRPr="008D5FE6">
        <w:rPr>
          <w:sz w:val="28"/>
          <w:szCs w:val="28"/>
          <w:lang w:val="en-US"/>
        </w:rPr>
        <w:t>V</w:t>
      </w:r>
      <w:r w:rsidR="00116BC0">
        <w:rPr>
          <w:sz w:val="28"/>
          <w:szCs w:val="28"/>
          <w:lang w:val="en-US"/>
        </w:rPr>
        <w:t>I</w:t>
      </w:r>
      <w:r w:rsidRPr="008D5FE6">
        <w:rPr>
          <w:sz w:val="28"/>
          <w:szCs w:val="28"/>
        </w:rPr>
        <w:t xml:space="preserve"> «О структуре администрации города Нефтеюганска», </w:t>
      </w:r>
      <w:r w:rsidR="00116BC0" w:rsidRPr="00116BC0">
        <w:rPr>
          <w:sz w:val="28"/>
          <w:szCs w:val="28"/>
        </w:rPr>
        <w:t xml:space="preserve"> </w:t>
      </w:r>
      <w:r w:rsidR="00116BC0">
        <w:rPr>
          <w:sz w:val="28"/>
          <w:szCs w:val="28"/>
        </w:rPr>
        <w:t>в</w:t>
      </w:r>
      <w:r w:rsidR="00D6088F" w:rsidRPr="004B0845">
        <w:rPr>
          <w:sz w:val="28"/>
          <w:szCs w:val="28"/>
        </w:rPr>
        <w:t xml:space="preserve"> </w:t>
      </w:r>
      <w:r w:rsidR="009D18B5">
        <w:rPr>
          <w:sz w:val="28"/>
          <w:szCs w:val="28"/>
        </w:rPr>
        <w:t>целях разграничения реализации органами администрации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, администрация города Нефтеюганска постановляет:</w:t>
      </w:r>
      <w:proofErr w:type="gramEnd"/>
    </w:p>
    <w:p w:rsidR="0073079A" w:rsidRDefault="00113749" w:rsidP="001137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3079A">
        <w:rPr>
          <w:sz w:val="28"/>
          <w:szCs w:val="28"/>
        </w:rPr>
        <w:t xml:space="preserve">1.Внести </w:t>
      </w:r>
      <w:r w:rsidR="00D028BC">
        <w:rPr>
          <w:sz w:val="28"/>
          <w:szCs w:val="28"/>
        </w:rPr>
        <w:t xml:space="preserve">изменение </w:t>
      </w:r>
      <w:r w:rsidR="0073079A">
        <w:rPr>
          <w:sz w:val="28"/>
          <w:szCs w:val="28"/>
        </w:rPr>
        <w:t xml:space="preserve">в постановление администрации города Нефтеюганска от 31.03.2014 № 328-п </w:t>
      </w:r>
      <w:r w:rsidR="0073079A" w:rsidRPr="0073079A">
        <w:rPr>
          <w:bCs/>
          <w:sz w:val="28"/>
          <w:szCs w:val="28"/>
        </w:rPr>
        <w:t>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8F52CC">
        <w:rPr>
          <w:bCs/>
          <w:sz w:val="28"/>
          <w:szCs w:val="28"/>
        </w:rPr>
        <w:t xml:space="preserve"> (с изменениями, внесенными</w:t>
      </w:r>
      <w:proofErr w:type="gramEnd"/>
      <w:r w:rsidR="008F52CC">
        <w:rPr>
          <w:bCs/>
          <w:sz w:val="28"/>
          <w:szCs w:val="28"/>
        </w:rPr>
        <w:t xml:space="preserve"> </w:t>
      </w:r>
      <w:proofErr w:type="gramStart"/>
      <w:r w:rsidR="008F52CC">
        <w:rPr>
          <w:bCs/>
          <w:sz w:val="28"/>
          <w:szCs w:val="28"/>
        </w:rPr>
        <w:t xml:space="preserve">постановлениями администрации города </w:t>
      </w:r>
      <w:r w:rsidR="008F52CC" w:rsidRPr="008F52CC">
        <w:rPr>
          <w:color w:val="000000" w:themeColor="text1"/>
          <w:sz w:val="28"/>
          <w:szCs w:val="28"/>
          <w:shd w:val="clear" w:color="auto" w:fill="FFFFFF"/>
        </w:rPr>
        <w:t>от 15.05.2014 </w:t>
      </w:r>
      <w:hyperlink r:id="rId10" w:history="1"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D028B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548-п</w:t>
        </w:r>
      </w:hyperlink>
      <w:r w:rsidR="008F52CC" w:rsidRPr="008F52CC">
        <w:rPr>
          <w:color w:val="000000" w:themeColor="text1"/>
          <w:sz w:val="28"/>
          <w:szCs w:val="28"/>
          <w:shd w:val="clear" w:color="auto" w:fill="FFFFFF"/>
        </w:rPr>
        <w:t>; от 30.12.2014 </w:t>
      </w:r>
      <w:hyperlink r:id="rId11" w:history="1"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D028B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1500-п</w:t>
        </w:r>
      </w:hyperlink>
      <w:r w:rsidR="008F52CC" w:rsidRPr="008F52CC">
        <w:rPr>
          <w:color w:val="000000" w:themeColor="text1"/>
          <w:sz w:val="28"/>
          <w:szCs w:val="28"/>
          <w:shd w:val="clear" w:color="auto" w:fill="FFFFFF"/>
        </w:rPr>
        <w:t>; от 03.03.2015 </w:t>
      </w:r>
      <w:hyperlink r:id="rId12" w:history="1"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D028B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164-п</w:t>
        </w:r>
      </w:hyperlink>
      <w:r w:rsidR="008F52CC" w:rsidRPr="008F52CC">
        <w:rPr>
          <w:color w:val="000000" w:themeColor="text1"/>
          <w:sz w:val="28"/>
          <w:szCs w:val="28"/>
          <w:shd w:val="clear" w:color="auto" w:fill="FFFFFF"/>
        </w:rPr>
        <w:t>; от 27.04.2015 </w:t>
      </w:r>
      <w:hyperlink r:id="rId13" w:history="1"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D028B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350-п</w:t>
        </w:r>
      </w:hyperlink>
      <w:r w:rsidR="008F52CC" w:rsidRPr="008F52CC">
        <w:rPr>
          <w:color w:val="000000" w:themeColor="text1"/>
          <w:sz w:val="28"/>
          <w:szCs w:val="28"/>
          <w:shd w:val="clear" w:color="auto" w:fill="FFFFFF"/>
        </w:rPr>
        <w:t>, от 09.03.2016 </w:t>
      </w:r>
      <w:hyperlink r:id="rId14" w:history="1"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D028B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174-п</w:t>
        </w:r>
      </w:hyperlink>
      <w:r w:rsidR="008F52CC" w:rsidRPr="008F52CC">
        <w:rPr>
          <w:color w:val="000000" w:themeColor="text1"/>
          <w:sz w:val="28"/>
          <w:szCs w:val="28"/>
          <w:shd w:val="clear" w:color="auto" w:fill="FFFFFF"/>
        </w:rPr>
        <w:t>; от 05.04.2016 </w:t>
      </w:r>
      <w:hyperlink r:id="rId15" w:history="1"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D028B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309-п</w:t>
        </w:r>
      </w:hyperlink>
      <w:r w:rsidR="008F52CC" w:rsidRPr="008F52CC">
        <w:rPr>
          <w:color w:val="000000" w:themeColor="text1"/>
          <w:sz w:val="28"/>
          <w:szCs w:val="28"/>
          <w:shd w:val="clear" w:color="auto" w:fill="FFFFFF"/>
        </w:rPr>
        <w:t>; от 27.01.2017 </w:t>
      </w:r>
      <w:hyperlink r:id="rId16" w:history="1"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D028B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24-п</w:t>
        </w:r>
      </w:hyperlink>
      <w:r w:rsidR="008F52CC" w:rsidRPr="008F52CC">
        <w:rPr>
          <w:color w:val="000000" w:themeColor="text1"/>
          <w:sz w:val="28"/>
          <w:szCs w:val="28"/>
          <w:shd w:val="clear" w:color="auto" w:fill="FFFFFF"/>
        </w:rPr>
        <w:t>; от 24.05.2017 </w:t>
      </w:r>
      <w:hyperlink r:id="rId17" w:history="1"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D028B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F52CC" w:rsidRPr="008F52CC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318-п</w:t>
        </w:r>
      </w:hyperlink>
      <w:r w:rsidR="008F52CC" w:rsidRPr="008F52CC">
        <w:rPr>
          <w:color w:val="000000" w:themeColor="text1"/>
          <w:sz w:val="28"/>
          <w:szCs w:val="28"/>
          <w:shd w:val="clear" w:color="auto" w:fill="FFFFFF"/>
        </w:rPr>
        <w:t>)</w:t>
      </w:r>
      <w:r w:rsidR="008F52CC">
        <w:rPr>
          <w:color w:val="000000" w:themeColor="text1"/>
          <w:sz w:val="28"/>
          <w:szCs w:val="28"/>
          <w:shd w:val="clear" w:color="auto" w:fill="FFFFFF"/>
        </w:rPr>
        <w:t>,</w:t>
      </w:r>
      <w:r w:rsidR="0073079A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в подпункт 1.5 пункта 1 в следующей редакции:</w:t>
      </w:r>
      <w:proofErr w:type="gramEnd"/>
    </w:p>
    <w:p w:rsidR="00113749" w:rsidRPr="002A4981" w:rsidRDefault="00D028BC" w:rsidP="00D028B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13749">
        <w:rPr>
          <w:sz w:val="28"/>
          <w:szCs w:val="28"/>
        </w:rPr>
        <w:t xml:space="preserve">«1.5.Полномочия, </w:t>
      </w:r>
      <w:r w:rsidR="00113749" w:rsidRPr="00457977">
        <w:rPr>
          <w:sz w:val="28"/>
          <w:szCs w:val="28"/>
        </w:rPr>
        <w:t>переданные</w:t>
      </w:r>
      <w:r w:rsidR="00113749">
        <w:rPr>
          <w:sz w:val="28"/>
          <w:szCs w:val="28"/>
        </w:rPr>
        <w:t xml:space="preserve"> и перечисленные в пунктах 1, 3, 3.1, 3.2 статьи 2 </w:t>
      </w:r>
      <w:hyperlink r:id="rId18" w:history="1">
        <w:proofErr w:type="gramStart"/>
        <w:r w:rsidR="00113749" w:rsidRPr="001A382C">
          <w:rPr>
            <w:sz w:val="28"/>
            <w:szCs w:val="28"/>
          </w:rPr>
          <w:t>Закон</w:t>
        </w:r>
        <w:proofErr w:type="gramEnd"/>
      </w:hyperlink>
      <w:r w:rsidR="00113749">
        <w:rPr>
          <w:sz w:val="28"/>
          <w:szCs w:val="28"/>
        </w:rPr>
        <w:t>а</w:t>
      </w:r>
      <w:r w:rsidR="00113749" w:rsidRPr="001A382C">
        <w:rPr>
          <w:sz w:val="28"/>
          <w:szCs w:val="28"/>
        </w:rPr>
        <w:t xml:space="preserve"> Ханты-Мансийского автономного округа - Югры от 31.03.2009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</w:r>
      <w:r w:rsidR="00113749">
        <w:rPr>
          <w:sz w:val="28"/>
          <w:szCs w:val="28"/>
        </w:rPr>
        <w:t xml:space="preserve">, а также в пунктах 2, 2.1, 4 статьи 2 вышеуказанного закона, в части постановки граждан на учёт нуждающихся в улучшении жилищных условий; формировании списков граждан, нуждающихся в улучшении жилищных условий; принятия решения о предоставлении жилого </w:t>
      </w:r>
      <w:r w:rsidR="00113749">
        <w:rPr>
          <w:sz w:val="28"/>
          <w:szCs w:val="28"/>
        </w:rPr>
        <w:lastRenderedPageBreak/>
        <w:t xml:space="preserve">помещения по договору социального найма или в собственность бесплатно; принятия решения о предоставлении субсидии за счет </w:t>
      </w:r>
      <w:r w:rsidR="00113749" w:rsidRPr="001A382C">
        <w:rPr>
          <w:sz w:val="28"/>
          <w:szCs w:val="28"/>
        </w:rPr>
        <w:t xml:space="preserve">за счет субвенций из федерального бюджета </w:t>
      </w:r>
      <w:r w:rsidR="00113749">
        <w:rPr>
          <w:sz w:val="28"/>
          <w:szCs w:val="28"/>
        </w:rPr>
        <w:t xml:space="preserve">отдельным </w:t>
      </w:r>
      <w:r w:rsidR="00113749" w:rsidRPr="001A382C">
        <w:rPr>
          <w:sz w:val="28"/>
          <w:szCs w:val="28"/>
        </w:rPr>
        <w:t>категориям граждан</w:t>
      </w:r>
      <w:r w:rsidR="00113749">
        <w:rPr>
          <w:sz w:val="28"/>
          <w:szCs w:val="28"/>
        </w:rPr>
        <w:t xml:space="preserve">; принятия решения о предоставлении </w:t>
      </w:r>
      <w:r w:rsidR="00113749" w:rsidRPr="001A382C">
        <w:rPr>
          <w:sz w:val="28"/>
          <w:szCs w:val="28"/>
        </w:rPr>
        <w:t>единовременн</w:t>
      </w:r>
      <w:r w:rsidR="00113749">
        <w:rPr>
          <w:sz w:val="28"/>
          <w:szCs w:val="28"/>
        </w:rPr>
        <w:t>ой</w:t>
      </w:r>
      <w:r w:rsidR="00113749" w:rsidRPr="001A382C">
        <w:rPr>
          <w:sz w:val="28"/>
          <w:szCs w:val="28"/>
        </w:rPr>
        <w:t xml:space="preserve"> денежн</w:t>
      </w:r>
      <w:r w:rsidR="00113749">
        <w:rPr>
          <w:sz w:val="28"/>
          <w:szCs w:val="28"/>
        </w:rPr>
        <w:t>ой</w:t>
      </w:r>
      <w:r w:rsidR="00113749" w:rsidRPr="001A382C">
        <w:rPr>
          <w:sz w:val="28"/>
          <w:szCs w:val="28"/>
        </w:rPr>
        <w:t xml:space="preserve"> выплат</w:t>
      </w:r>
      <w:r w:rsidR="00113749">
        <w:rPr>
          <w:sz w:val="28"/>
          <w:szCs w:val="28"/>
        </w:rPr>
        <w:t>ы</w:t>
      </w:r>
      <w:r w:rsidR="00113749" w:rsidRPr="001A382C">
        <w:rPr>
          <w:sz w:val="28"/>
          <w:szCs w:val="28"/>
        </w:rPr>
        <w:t xml:space="preserve"> на строительство или приобретение жилых помещений за счет субвенций из федерального </w:t>
      </w:r>
      <w:r w:rsidR="00113749">
        <w:rPr>
          <w:sz w:val="28"/>
          <w:szCs w:val="28"/>
        </w:rPr>
        <w:t xml:space="preserve">и окружного </w:t>
      </w:r>
      <w:r w:rsidR="00113749" w:rsidRPr="001A382C">
        <w:rPr>
          <w:sz w:val="28"/>
          <w:szCs w:val="28"/>
        </w:rPr>
        <w:t>бюджет</w:t>
      </w:r>
      <w:r w:rsidR="00113749">
        <w:rPr>
          <w:sz w:val="28"/>
          <w:szCs w:val="28"/>
        </w:rPr>
        <w:t>ов</w:t>
      </w:r>
      <w:r w:rsidR="00113749" w:rsidRPr="001A382C">
        <w:rPr>
          <w:sz w:val="28"/>
          <w:szCs w:val="28"/>
        </w:rPr>
        <w:t xml:space="preserve"> гражданам</w:t>
      </w:r>
      <w:r w:rsidR="00113749">
        <w:rPr>
          <w:sz w:val="28"/>
          <w:szCs w:val="28"/>
        </w:rPr>
        <w:t xml:space="preserve">, </w:t>
      </w:r>
      <w:r w:rsidR="00717A15">
        <w:rPr>
          <w:sz w:val="28"/>
          <w:szCs w:val="28"/>
        </w:rPr>
        <w:t xml:space="preserve">а также в части </w:t>
      </w:r>
      <w:r w:rsidR="00717A15" w:rsidRPr="001A382C">
        <w:rPr>
          <w:sz w:val="28"/>
          <w:szCs w:val="28"/>
        </w:rPr>
        <w:t xml:space="preserve">перечисления субсидий за счет субвенций из федерального бюджета </w:t>
      </w:r>
      <w:r w:rsidR="00717A15">
        <w:rPr>
          <w:sz w:val="28"/>
          <w:szCs w:val="28"/>
        </w:rPr>
        <w:t xml:space="preserve">отдельным </w:t>
      </w:r>
      <w:r w:rsidR="00717A15" w:rsidRPr="001A382C">
        <w:rPr>
          <w:sz w:val="28"/>
          <w:szCs w:val="28"/>
        </w:rPr>
        <w:t>категориям граждан</w:t>
      </w:r>
      <w:r w:rsidR="00717A15">
        <w:rPr>
          <w:sz w:val="28"/>
          <w:szCs w:val="28"/>
        </w:rPr>
        <w:t xml:space="preserve">; </w:t>
      </w:r>
      <w:proofErr w:type="gramStart"/>
      <w:r w:rsidR="00717A15" w:rsidRPr="001A382C">
        <w:rPr>
          <w:sz w:val="28"/>
          <w:szCs w:val="28"/>
        </w:rPr>
        <w:t xml:space="preserve">перечисления единовременных денежных выплат на строительство или приобретение жилых помещений за счет субвенций из федерального </w:t>
      </w:r>
      <w:r w:rsidR="00717A15">
        <w:rPr>
          <w:sz w:val="28"/>
          <w:szCs w:val="28"/>
        </w:rPr>
        <w:t>и окружного бюджетов</w:t>
      </w:r>
      <w:r w:rsidR="00717A15" w:rsidRPr="001A382C">
        <w:rPr>
          <w:sz w:val="28"/>
          <w:szCs w:val="28"/>
        </w:rPr>
        <w:t xml:space="preserve">, </w:t>
      </w:r>
      <w:r w:rsidR="00717A15" w:rsidRPr="005B5800">
        <w:rPr>
          <w:sz w:val="28"/>
          <w:szCs w:val="28"/>
        </w:rPr>
        <w:t>на счёт продавца жилого помещения</w:t>
      </w:r>
      <w:r w:rsidR="00717A15">
        <w:rPr>
          <w:sz w:val="28"/>
          <w:szCs w:val="28"/>
        </w:rPr>
        <w:t>, на индивидуальный счёт в виде компенсации гражданину</w:t>
      </w:r>
      <w:r w:rsidR="00717A15" w:rsidRPr="005B5800">
        <w:rPr>
          <w:sz w:val="28"/>
          <w:szCs w:val="28"/>
        </w:rPr>
        <w:t xml:space="preserve"> либо на счёт кредитной организации, предоставившей банковский (иной) кредит получателям субсидии</w:t>
      </w:r>
      <w:r w:rsidR="00717A15">
        <w:rPr>
          <w:sz w:val="28"/>
          <w:szCs w:val="28"/>
        </w:rPr>
        <w:t xml:space="preserve"> либо единовременной денежной выплаты</w:t>
      </w:r>
      <w:r w:rsidR="00717A15" w:rsidRPr="005B5800">
        <w:rPr>
          <w:sz w:val="28"/>
          <w:szCs w:val="28"/>
        </w:rPr>
        <w:t xml:space="preserve"> на приобретение</w:t>
      </w:r>
      <w:r w:rsidR="00717A15">
        <w:rPr>
          <w:sz w:val="28"/>
          <w:szCs w:val="28"/>
        </w:rPr>
        <w:t xml:space="preserve"> или строительство</w:t>
      </w:r>
      <w:r w:rsidR="00717A15" w:rsidRPr="005B5800">
        <w:rPr>
          <w:sz w:val="28"/>
          <w:szCs w:val="28"/>
        </w:rPr>
        <w:t xml:space="preserve"> жилого помещения</w:t>
      </w:r>
      <w:r w:rsidR="00717A15">
        <w:rPr>
          <w:sz w:val="28"/>
          <w:szCs w:val="28"/>
        </w:rPr>
        <w:t xml:space="preserve"> </w:t>
      </w:r>
      <w:r w:rsidR="00113749">
        <w:rPr>
          <w:sz w:val="28"/>
          <w:szCs w:val="28"/>
        </w:rPr>
        <w:t>осуще</w:t>
      </w:r>
      <w:r w:rsidR="00113749" w:rsidRPr="002A4981">
        <w:rPr>
          <w:sz w:val="28"/>
          <w:szCs w:val="28"/>
          <w:lang w:eastAsia="en-US"/>
        </w:rPr>
        <w:t>ствляет департамент жилищно-коммунального хозяйства администрации города Нефтеюганска</w:t>
      </w:r>
      <w:r w:rsidR="0011374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.</w:t>
      </w:r>
      <w:proofErr w:type="gramEnd"/>
    </w:p>
    <w:p w:rsidR="00D6088F" w:rsidRPr="004B0845" w:rsidRDefault="00717A15" w:rsidP="00C20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CCB">
        <w:rPr>
          <w:sz w:val="28"/>
          <w:szCs w:val="28"/>
        </w:rPr>
        <w:t>.Департаменту по делам администрации города (</w:t>
      </w:r>
      <w:proofErr w:type="spellStart"/>
      <w:r w:rsidR="00DB5CCB">
        <w:rPr>
          <w:sz w:val="28"/>
          <w:szCs w:val="28"/>
        </w:rPr>
        <w:t>Виер</w:t>
      </w:r>
      <w:proofErr w:type="spellEnd"/>
      <w:r w:rsidR="00DB5CCB">
        <w:rPr>
          <w:sz w:val="28"/>
          <w:szCs w:val="28"/>
        </w:rPr>
        <w:t xml:space="preserve"> М.Г.) </w:t>
      </w:r>
      <w:proofErr w:type="gramStart"/>
      <w:r w:rsidR="00D6088F" w:rsidRPr="004B0845">
        <w:rPr>
          <w:sz w:val="28"/>
          <w:szCs w:val="28"/>
        </w:rPr>
        <w:t xml:space="preserve">разместить </w:t>
      </w:r>
      <w:r w:rsidR="00D028BC">
        <w:rPr>
          <w:sz w:val="28"/>
          <w:szCs w:val="28"/>
        </w:rPr>
        <w:t>постановление</w:t>
      </w:r>
      <w:proofErr w:type="gramEnd"/>
      <w:r w:rsidR="00D028BC">
        <w:rPr>
          <w:sz w:val="28"/>
          <w:szCs w:val="28"/>
        </w:rPr>
        <w:t xml:space="preserve"> </w:t>
      </w:r>
      <w:r w:rsidR="00D6088F" w:rsidRPr="004B0845">
        <w:rPr>
          <w:sz w:val="28"/>
          <w:szCs w:val="28"/>
        </w:rPr>
        <w:t xml:space="preserve">на официальном сайте органов местного самоуправления города </w:t>
      </w:r>
      <w:r w:rsidR="00BB6DD2" w:rsidRPr="004B0845">
        <w:rPr>
          <w:sz w:val="28"/>
          <w:szCs w:val="28"/>
        </w:rPr>
        <w:t>Нефтеюганска</w:t>
      </w:r>
      <w:r w:rsidR="00DB5CCB">
        <w:rPr>
          <w:sz w:val="28"/>
          <w:szCs w:val="28"/>
        </w:rPr>
        <w:t xml:space="preserve"> в сети Интернет</w:t>
      </w:r>
      <w:r w:rsidR="00D6088F" w:rsidRPr="004B0845">
        <w:rPr>
          <w:sz w:val="28"/>
          <w:szCs w:val="28"/>
        </w:rPr>
        <w:t>.</w:t>
      </w:r>
    </w:p>
    <w:p w:rsidR="00D6088F" w:rsidRDefault="00D6088F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930" w:rsidRPr="004B0845" w:rsidRDefault="00051930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88F" w:rsidRPr="004B0845" w:rsidRDefault="00D6088F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88F" w:rsidRDefault="00DB5CCB" w:rsidP="00D608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                                               </w:t>
      </w:r>
      <w:r w:rsidR="000450CB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С.Ю.Дегтярев</w:t>
      </w:r>
      <w:proofErr w:type="spellEnd"/>
    </w:p>
    <w:p w:rsidR="00DB5CCB" w:rsidRDefault="00DB5CCB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1930" w:rsidRDefault="00051930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1930" w:rsidRDefault="00051930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17A15" w:rsidRDefault="00717A15" w:rsidP="00D60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</w:p>
    <w:sectPr w:rsidR="00717A15" w:rsidSect="006A1FC1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2F" w:rsidRDefault="00291B2F">
      <w:r>
        <w:separator/>
      </w:r>
    </w:p>
  </w:endnote>
  <w:endnote w:type="continuationSeparator" w:id="0">
    <w:p w:rsidR="00291B2F" w:rsidRDefault="0029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D7" w:rsidRDefault="001323E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2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5D7" w:rsidRDefault="001625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D7" w:rsidRDefault="001625D7">
    <w:pPr>
      <w:pStyle w:val="a6"/>
      <w:framePr w:wrap="around" w:vAnchor="text" w:hAnchor="margin" w:xAlign="right" w:y="1"/>
      <w:rPr>
        <w:rStyle w:val="a5"/>
      </w:rPr>
    </w:pPr>
  </w:p>
  <w:p w:rsidR="001625D7" w:rsidRDefault="001625D7">
    <w:pPr>
      <w:pStyle w:val="a6"/>
      <w:framePr w:wrap="around" w:vAnchor="text" w:hAnchor="margin" w:xAlign="right" w:y="1"/>
      <w:ind w:right="360"/>
      <w:rPr>
        <w:rStyle w:val="a5"/>
      </w:rPr>
    </w:pPr>
  </w:p>
  <w:p w:rsidR="001625D7" w:rsidRDefault="001625D7">
    <w:pPr>
      <w:pStyle w:val="a6"/>
      <w:framePr w:wrap="around" w:vAnchor="text" w:hAnchor="margin" w:xAlign="right" w:y="1"/>
      <w:ind w:right="360"/>
      <w:rPr>
        <w:rStyle w:val="a5"/>
      </w:rPr>
    </w:pPr>
  </w:p>
  <w:p w:rsidR="001625D7" w:rsidRDefault="001625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2F" w:rsidRDefault="00291B2F">
      <w:r>
        <w:separator/>
      </w:r>
    </w:p>
  </w:footnote>
  <w:footnote w:type="continuationSeparator" w:id="0">
    <w:p w:rsidR="00291B2F" w:rsidRDefault="0029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D7" w:rsidRDefault="001323E6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5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5D7">
      <w:rPr>
        <w:rStyle w:val="a5"/>
        <w:noProof/>
      </w:rPr>
      <w:t>1</w:t>
    </w:r>
    <w:r>
      <w:rPr>
        <w:rStyle w:val="a5"/>
      </w:rPr>
      <w:fldChar w:fldCharType="end"/>
    </w:r>
  </w:p>
  <w:p w:rsidR="001625D7" w:rsidRDefault="001625D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3091"/>
      <w:docPartObj>
        <w:docPartGallery w:val="Page Numbers (Top of Page)"/>
        <w:docPartUnique/>
      </w:docPartObj>
    </w:sdtPr>
    <w:sdtEndPr/>
    <w:sdtContent>
      <w:p w:rsidR="001625D7" w:rsidRDefault="007B136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5D7" w:rsidRDefault="001625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27B8"/>
    <w:rsid w:val="00023DC5"/>
    <w:rsid w:val="00025CBE"/>
    <w:rsid w:val="00027E3E"/>
    <w:rsid w:val="0003070A"/>
    <w:rsid w:val="00030DEF"/>
    <w:rsid w:val="00030E8B"/>
    <w:rsid w:val="00032018"/>
    <w:rsid w:val="00035C7D"/>
    <w:rsid w:val="000450CB"/>
    <w:rsid w:val="00047F01"/>
    <w:rsid w:val="00051930"/>
    <w:rsid w:val="00051F0C"/>
    <w:rsid w:val="000556AD"/>
    <w:rsid w:val="000558CE"/>
    <w:rsid w:val="000600C0"/>
    <w:rsid w:val="00061608"/>
    <w:rsid w:val="00065B71"/>
    <w:rsid w:val="00073A41"/>
    <w:rsid w:val="00080831"/>
    <w:rsid w:val="00083E57"/>
    <w:rsid w:val="000859ED"/>
    <w:rsid w:val="000863BB"/>
    <w:rsid w:val="000921AC"/>
    <w:rsid w:val="000A15D0"/>
    <w:rsid w:val="000A2673"/>
    <w:rsid w:val="000B096E"/>
    <w:rsid w:val="000B23BC"/>
    <w:rsid w:val="000B338E"/>
    <w:rsid w:val="000B4295"/>
    <w:rsid w:val="000B58CE"/>
    <w:rsid w:val="000B5989"/>
    <w:rsid w:val="000B5FF0"/>
    <w:rsid w:val="000C7C61"/>
    <w:rsid w:val="000D23C8"/>
    <w:rsid w:val="000D5210"/>
    <w:rsid w:val="000D55AE"/>
    <w:rsid w:val="000D690A"/>
    <w:rsid w:val="000E67EE"/>
    <w:rsid w:val="000E79A9"/>
    <w:rsid w:val="000F386A"/>
    <w:rsid w:val="000F56C0"/>
    <w:rsid w:val="000F7638"/>
    <w:rsid w:val="00102F1F"/>
    <w:rsid w:val="00104CAD"/>
    <w:rsid w:val="00105C0F"/>
    <w:rsid w:val="00106712"/>
    <w:rsid w:val="00107F7C"/>
    <w:rsid w:val="0011081D"/>
    <w:rsid w:val="00113749"/>
    <w:rsid w:val="00115CC8"/>
    <w:rsid w:val="00116BC0"/>
    <w:rsid w:val="00121D4D"/>
    <w:rsid w:val="0012327C"/>
    <w:rsid w:val="00125A15"/>
    <w:rsid w:val="00126B26"/>
    <w:rsid w:val="00127735"/>
    <w:rsid w:val="00130B10"/>
    <w:rsid w:val="00132086"/>
    <w:rsid w:val="001323E6"/>
    <w:rsid w:val="0013606D"/>
    <w:rsid w:val="00137681"/>
    <w:rsid w:val="001425CB"/>
    <w:rsid w:val="001433B2"/>
    <w:rsid w:val="001454F8"/>
    <w:rsid w:val="001561DF"/>
    <w:rsid w:val="00160279"/>
    <w:rsid w:val="001625D7"/>
    <w:rsid w:val="00167791"/>
    <w:rsid w:val="00175812"/>
    <w:rsid w:val="00175B7A"/>
    <w:rsid w:val="00187AB8"/>
    <w:rsid w:val="00187C2B"/>
    <w:rsid w:val="00193C2D"/>
    <w:rsid w:val="001970A8"/>
    <w:rsid w:val="001A1201"/>
    <w:rsid w:val="001A2D7F"/>
    <w:rsid w:val="001A3690"/>
    <w:rsid w:val="001A459E"/>
    <w:rsid w:val="001A5168"/>
    <w:rsid w:val="001A645D"/>
    <w:rsid w:val="001B2C74"/>
    <w:rsid w:val="001B3999"/>
    <w:rsid w:val="001B4EBC"/>
    <w:rsid w:val="001B6D5E"/>
    <w:rsid w:val="001B76BE"/>
    <w:rsid w:val="001C1DE0"/>
    <w:rsid w:val="001C7F7D"/>
    <w:rsid w:val="001D10B9"/>
    <w:rsid w:val="001D43DF"/>
    <w:rsid w:val="001D44B3"/>
    <w:rsid w:val="001D58BC"/>
    <w:rsid w:val="001D75D8"/>
    <w:rsid w:val="001E3055"/>
    <w:rsid w:val="001E32D7"/>
    <w:rsid w:val="001F7F49"/>
    <w:rsid w:val="00200427"/>
    <w:rsid w:val="00201DDF"/>
    <w:rsid w:val="00205CE4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585E"/>
    <w:rsid w:val="00235B6C"/>
    <w:rsid w:val="00236B94"/>
    <w:rsid w:val="00237504"/>
    <w:rsid w:val="002432C4"/>
    <w:rsid w:val="00243EDB"/>
    <w:rsid w:val="00246187"/>
    <w:rsid w:val="002575A5"/>
    <w:rsid w:val="00257CD9"/>
    <w:rsid w:val="00263A1D"/>
    <w:rsid w:val="00274D3E"/>
    <w:rsid w:val="0027786A"/>
    <w:rsid w:val="002800C3"/>
    <w:rsid w:val="00282A74"/>
    <w:rsid w:val="002839A5"/>
    <w:rsid w:val="00284169"/>
    <w:rsid w:val="00285301"/>
    <w:rsid w:val="00285AB5"/>
    <w:rsid w:val="00291B2F"/>
    <w:rsid w:val="0029414A"/>
    <w:rsid w:val="0029580C"/>
    <w:rsid w:val="0029696C"/>
    <w:rsid w:val="002A0024"/>
    <w:rsid w:val="002A4254"/>
    <w:rsid w:val="002A4DB0"/>
    <w:rsid w:val="002A7B6C"/>
    <w:rsid w:val="002B0C0D"/>
    <w:rsid w:val="002B1792"/>
    <w:rsid w:val="002B1D9B"/>
    <w:rsid w:val="002B2E3E"/>
    <w:rsid w:val="002B4162"/>
    <w:rsid w:val="002B7544"/>
    <w:rsid w:val="002C2BF8"/>
    <w:rsid w:val="002C3BFF"/>
    <w:rsid w:val="002C60AA"/>
    <w:rsid w:val="002C6DC2"/>
    <w:rsid w:val="002D5170"/>
    <w:rsid w:val="002D5420"/>
    <w:rsid w:val="002D6BEA"/>
    <w:rsid w:val="002D7755"/>
    <w:rsid w:val="002E164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9EA"/>
    <w:rsid w:val="00332093"/>
    <w:rsid w:val="003329ED"/>
    <w:rsid w:val="00337577"/>
    <w:rsid w:val="003405B8"/>
    <w:rsid w:val="00340828"/>
    <w:rsid w:val="00341740"/>
    <w:rsid w:val="003420EA"/>
    <w:rsid w:val="00343AAC"/>
    <w:rsid w:val="003452C3"/>
    <w:rsid w:val="00347CDA"/>
    <w:rsid w:val="00347EBF"/>
    <w:rsid w:val="00355515"/>
    <w:rsid w:val="00357666"/>
    <w:rsid w:val="00360184"/>
    <w:rsid w:val="0036201D"/>
    <w:rsid w:val="00364822"/>
    <w:rsid w:val="0036669E"/>
    <w:rsid w:val="00367419"/>
    <w:rsid w:val="00370468"/>
    <w:rsid w:val="00370479"/>
    <w:rsid w:val="00372985"/>
    <w:rsid w:val="003733D3"/>
    <w:rsid w:val="003820D6"/>
    <w:rsid w:val="00382376"/>
    <w:rsid w:val="003855A6"/>
    <w:rsid w:val="003860C1"/>
    <w:rsid w:val="00390FE9"/>
    <w:rsid w:val="00394E16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ED0"/>
    <w:rsid w:val="003B39FB"/>
    <w:rsid w:val="003B4B67"/>
    <w:rsid w:val="003B5A8E"/>
    <w:rsid w:val="003B5BBC"/>
    <w:rsid w:val="003C3620"/>
    <w:rsid w:val="003C432F"/>
    <w:rsid w:val="003C770D"/>
    <w:rsid w:val="003D0A8D"/>
    <w:rsid w:val="003D1804"/>
    <w:rsid w:val="003D33EE"/>
    <w:rsid w:val="003D6042"/>
    <w:rsid w:val="003E1867"/>
    <w:rsid w:val="003F391E"/>
    <w:rsid w:val="003F643B"/>
    <w:rsid w:val="003F6AA6"/>
    <w:rsid w:val="003F7CE5"/>
    <w:rsid w:val="00400BAF"/>
    <w:rsid w:val="004026E1"/>
    <w:rsid w:val="00402D8F"/>
    <w:rsid w:val="00402E70"/>
    <w:rsid w:val="00407AFF"/>
    <w:rsid w:val="0041134D"/>
    <w:rsid w:val="0041198C"/>
    <w:rsid w:val="004175FA"/>
    <w:rsid w:val="00423B45"/>
    <w:rsid w:val="00425BAD"/>
    <w:rsid w:val="00426742"/>
    <w:rsid w:val="00427903"/>
    <w:rsid w:val="0043184F"/>
    <w:rsid w:val="00432B05"/>
    <w:rsid w:val="004338A4"/>
    <w:rsid w:val="004342E2"/>
    <w:rsid w:val="00434357"/>
    <w:rsid w:val="0044172F"/>
    <w:rsid w:val="00441F4C"/>
    <w:rsid w:val="00443DD8"/>
    <w:rsid w:val="00446201"/>
    <w:rsid w:val="00447DF7"/>
    <w:rsid w:val="004512F6"/>
    <w:rsid w:val="00451F11"/>
    <w:rsid w:val="00452462"/>
    <w:rsid w:val="00454908"/>
    <w:rsid w:val="00455351"/>
    <w:rsid w:val="004650FD"/>
    <w:rsid w:val="0047080B"/>
    <w:rsid w:val="00472C4C"/>
    <w:rsid w:val="0047386A"/>
    <w:rsid w:val="00474F89"/>
    <w:rsid w:val="00475AE6"/>
    <w:rsid w:val="0047682E"/>
    <w:rsid w:val="00480A9C"/>
    <w:rsid w:val="00481CB3"/>
    <w:rsid w:val="00483070"/>
    <w:rsid w:val="00486BC0"/>
    <w:rsid w:val="004918FB"/>
    <w:rsid w:val="0049776B"/>
    <w:rsid w:val="00497A43"/>
    <w:rsid w:val="004A0CF9"/>
    <w:rsid w:val="004A4359"/>
    <w:rsid w:val="004A758F"/>
    <w:rsid w:val="004A7C8B"/>
    <w:rsid w:val="004B0845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4084"/>
    <w:rsid w:val="004D54AC"/>
    <w:rsid w:val="004D67BF"/>
    <w:rsid w:val="004D7256"/>
    <w:rsid w:val="004D7D92"/>
    <w:rsid w:val="004E0680"/>
    <w:rsid w:val="004E2BD9"/>
    <w:rsid w:val="004E38BB"/>
    <w:rsid w:val="004E3D6B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7DC2"/>
    <w:rsid w:val="00511B0F"/>
    <w:rsid w:val="005129DA"/>
    <w:rsid w:val="0051325D"/>
    <w:rsid w:val="005160CD"/>
    <w:rsid w:val="00517683"/>
    <w:rsid w:val="005257FF"/>
    <w:rsid w:val="005276B4"/>
    <w:rsid w:val="00533F02"/>
    <w:rsid w:val="00546B65"/>
    <w:rsid w:val="00546EA7"/>
    <w:rsid w:val="005514CB"/>
    <w:rsid w:val="00552E1C"/>
    <w:rsid w:val="00563C2E"/>
    <w:rsid w:val="005641BC"/>
    <w:rsid w:val="005772D9"/>
    <w:rsid w:val="00585965"/>
    <w:rsid w:val="005863C4"/>
    <w:rsid w:val="005A20D1"/>
    <w:rsid w:val="005A292C"/>
    <w:rsid w:val="005A36D3"/>
    <w:rsid w:val="005A4CD0"/>
    <w:rsid w:val="005B131E"/>
    <w:rsid w:val="005B4894"/>
    <w:rsid w:val="005B501E"/>
    <w:rsid w:val="005C2F97"/>
    <w:rsid w:val="005C41B9"/>
    <w:rsid w:val="005C6E20"/>
    <w:rsid w:val="005D1580"/>
    <w:rsid w:val="005D2AA5"/>
    <w:rsid w:val="005D4387"/>
    <w:rsid w:val="005D7F4C"/>
    <w:rsid w:val="005E285E"/>
    <w:rsid w:val="005E3C72"/>
    <w:rsid w:val="005F255B"/>
    <w:rsid w:val="005F67E4"/>
    <w:rsid w:val="006008E8"/>
    <w:rsid w:val="006023FC"/>
    <w:rsid w:val="006033E7"/>
    <w:rsid w:val="0060364F"/>
    <w:rsid w:val="0060375C"/>
    <w:rsid w:val="006039B2"/>
    <w:rsid w:val="00605286"/>
    <w:rsid w:val="00606676"/>
    <w:rsid w:val="00611292"/>
    <w:rsid w:val="00613FEA"/>
    <w:rsid w:val="00615858"/>
    <w:rsid w:val="006215C0"/>
    <w:rsid w:val="006229FA"/>
    <w:rsid w:val="00622F71"/>
    <w:rsid w:val="006242A5"/>
    <w:rsid w:val="00627E58"/>
    <w:rsid w:val="006309BC"/>
    <w:rsid w:val="006350AF"/>
    <w:rsid w:val="00635137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63519"/>
    <w:rsid w:val="00663E07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1004"/>
    <w:rsid w:val="006929C6"/>
    <w:rsid w:val="00693407"/>
    <w:rsid w:val="0069511C"/>
    <w:rsid w:val="00697B1C"/>
    <w:rsid w:val="006A1FC1"/>
    <w:rsid w:val="006B2FA5"/>
    <w:rsid w:val="006B4222"/>
    <w:rsid w:val="006B7F73"/>
    <w:rsid w:val="006C3409"/>
    <w:rsid w:val="006C5FE2"/>
    <w:rsid w:val="006C656F"/>
    <w:rsid w:val="006D1706"/>
    <w:rsid w:val="006D349C"/>
    <w:rsid w:val="006D571E"/>
    <w:rsid w:val="006E1CBD"/>
    <w:rsid w:val="006F01E3"/>
    <w:rsid w:val="006F0D88"/>
    <w:rsid w:val="006F586A"/>
    <w:rsid w:val="006F772E"/>
    <w:rsid w:val="007158FF"/>
    <w:rsid w:val="00715E14"/>
    <w:rsid w:val="00715FE9"/>
    <w:rsid w:val="00717A15"/>
    <w:rsid w:val="00717CC0"/>
    <w:rsid w:val="007256D1"/>
    <w:rsid w:val="0073079A"/>
    <w:rsid w:val="007310DE"/>
    <w:rsid w:val="00731D2E"/>
    <w:rsid w:val="007329C8"/>
    <w:rsid w:val="00732EA1"/>
    <w:rsid w:val="00733453"/>
    <w:rsid w:val="00735973"/>
    <w:rsid w:val="00741AC0"/>
    <w:rsid w:val="0074241C"/>
    <w:rsid w:val="00742625"/>
    <w:rsid w:val="00743268"/>
    <w:rsid w:val="007436AC"/>
    <w:rsid w:val="00743B13"/>
    <w:rsid w:val="007449E2"/>
    <w:rsid w:val="00753E6A"/>
    <w:rsid w:val="007547A4"/>
    <w:rsid w:val="00757B32"/>
    <w:rsid w:val="00763A24"/>
    <w:rsid w:val="0076409F"/>
    <w:rsid w:val="007654E7"/>
    <w:rsid w:val="007669BB"/>
    <w:rsid w:val="00766C79"/>
    <w:rsid w:val="00774EF0"/>
    <w:rsid w:val="007804DA"/>
    <w:rsid w:val="00781555"/>
    <w:rsid w:val="00785C74"/>
    <w:rsid w:val="00787249"/>
    <w:rsid w:val="00796370"/>
    <w:rsid w:val="007A0CBB"/>
    <w:rsid w:val="007A4594"/>
    <w:rsid w:val="007A5127"/>
    <w:rsid w:val="007B05F3"/>
    <w:rsid w:val="007B062B"/>
    <w:rsid w:val="007B1368"/>
    <w:rsid w:val="007B390F"/>
    <w:rsid w:val="007B59CC"/>
    <w:rsid w:val="007C1B90"/>
    <w:rsid w:val="007D3313"/>
    <w:rsid w:val="007D3AC6"/>
    <w:rsid w:val="007D62BB"/>
    <w:rsid w:val="007D70F2"/>
    <w:rsid w:val="007E0A7C"/>
    <w:rsid w:val="007E1D06"/>
    <w:rsid w:val="007E34AC"/>
    <w:rsid w:val="007E3E1E"/>
    <w:rsid w:val="007E6ADB"/>
    <w:rsid w:val="007E6BB8"/>
    <w:rsid w:val="007F03A8"/>
    <w:rsid w:val="007F1F8B"/>
    <w:rsid w:val="007F2835"/>
    <w:rsid w:val="007F2A4B"/>
    <w:rsid w:val="007F3DF4"/>
    <w:rsid w:val="00806E26"/>
    <w:rsid w:val="008078FF"/>
    <w:rsid w:val="00811A48"/>
    <w:rsid w:val="00812C81"/>
    <w:rsid w:val="00817F99"/>
    <w:rsid w:val="008228E5"/>
    <w:rsid w:val="00822B2E"/>
    <w:rsid w:val="008230AA"/>
    <w:rsid w:val="00824AE9"/>
    <w:rsid w:val="00825680"/>
    <w:rsid w:val="00827506"/>
    <w:rsid w:val="00831F7F"/>
    <w:rsid w:val="00832DD7"/>
    <w:rsid w:val="00840552"/>
    <w:rsid w:val="008443C1"/>
    <w:rsid w:val="008472DD"/>
    <w:rsid w:val="008527A6"/>
    <w:rsid w:val="00853390"/>
    <w:rsid w:val="00860291"/>
    <w:rsid w:val="00860F23"/>
    <w:rsid w:val="0086326D"/>
    <w:rsid w:val="0086624E"/>
    <w:rsid w:val="0087498A"/>
    <w:rsid w:val="00876433"/>
    <w:rsid w:val="00877A06"/>
    <w:rsid w:val="0088167E"/>
    <w:rsid w:val="00882B92"/>
    <w:rsid w:val="00885F43"/>
    <w:rsid w:val="00891BDD"/>
    <w:rsid w:val="00895F0D"/>
    <w:rsid w:val="008A26D0"/>
    <w:rsid w:val="008A4576"/>
    <w:rsid w:val="008A6727"/>
    <w:rsid w:val="008A7324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D7A66"/>
    <w:rsid w:val="008E4CD7"/>
    <w:rsid w:val="008E7697"/>
    <w:rsid w:val="008F07A1"/>
    <w:rsid w:val="008F1919"/>
    <w:rsid w:val="008F52CC"/>
    <w:rsid w:val="009077AB"/>
    <w:rsid w:val="0090790C"/>
    <w:rsid w:val="0091199D"/>
    <w:rsid w:val="0091381F"/>
    <w:rsid w:val="009151F6"/>
    <w:rsid w:val="009167B5"/>
    <w:rsid w:val="00923717"/>
    <w:rsid w:val="0092380C"/>
    <w:rsid w:val="009261F1"/>
    <w:rsid w:val="00926F14"/>
    <w:rsid w:val="0092722C"/>
    <w:rsid w:val="009312A5"/>
    <w:rsid w:val="00934A0D"/>
    <w:rsid w:val="00936729"/>
    <w:rsid w:val="00937235"/>
    <w:rsid w:val="00940DBA"/>
    <w:rsid w:val="00941052"/>
    <w:rsid w:val="009411C3"/>
    <w:rsid w:val="0094208C"/>
    <w:rsid w:val="0095031B"/>
    <w:rsid w:val="00950913"/>
    <w:rsid w:val="00956C98"/>
    <w:rsid w:val="009574E7"/>
    <w:rsid w:val="00957DA7"/>
    <w:rsid w:val="0096200C"/>
    <w:rsid w:val="00965983"/>
    <w:rsid w:val="0096646A"/>
    <w:rsid w:val="00970710"/>
    <w:rsid w:val="009734AB"/>
    <w:rsid w:val="00974364"/>
    <w:rsid w:val="00974D09"/>
    <w:rsid w:val="00982B7A"/>
    <w:rsid w:val="00986CA1"/>
    <w:rsid w:val="009873E2"/>
    <w:rsid w:val="0099210C"/>
    <w:rsid w:val="00993650"/>
    <w:rsid w:val="00993FED"/>
    <w:rsid w:val="00996033"/>
    <w:rsid w:val="009A1DC5"/>
    <w:rsid w:val="009A1E8D"/>
    <w:rsid w:val="009A2E7F"/>
    <w:rsid w:val="009A3FB6"/>
    <w:rsid w:val="009A6CA5"/>
    <w:rsid w:val="009A6F3D"/>
    <w:rsid w:val="009B23FD"/>
    <w:rsid w:val="009B3914"/>
    <w:rsid w:val="009B5B25"/>
    <w:rsid w:val="009B5DF1"/>
    <w:rsid w:val="009B67D4"/>
    <w:rsid w:val="009B6CD7"/>
    <w:rsid w:val="009C0F36"/>
    <w:rsid w:val="009C2B29"/>
    <w:rsid w:val="009C3F03"/>
    <w:rsid w:val="009C4980"/>
    <w:rsid w:val="009C4BAD"/>
    <w:rsid w:val="009C64D8"/>
    <w:rsid w:val="009C73D8"/>
    <w:rsid w:val="009D18B5"/>
    <w:rsid w:val="009D3FBE"/>
    <w:rsid w:val="009D41FE"/>
    <w:rsid w:val="009D5761"/>
    <w:rsid w:val="009D6F16"/>
    <w:rsid w:val="009E0E4B"/>
    <w:rsid w:val="009E3060"/>
    <w:rsid w:val="009E5955"/>
    <w:rsid w:val="009F2136"/>
    <w:rsid w:val="009F2400"/>
    <w:rsid w:val="009F3321"/>
    <w:rsid w:val="009F3AEB"/>
    <w:rsid w:val="009F4D86"/>
    <w:rsid w:val="00A01568"/>
    <w:rsid w:val="00A03D3A"/>
    <w:rsid w:val="00A04612"/>
    <w:rsid w:val="00A07FC2"/>
    <w:rsid w:val="00A13289"/>
    <w:rsid w:val="00A161E4"/>
    <w:rsid w:val="00A1684C"/>
    <w:rsid w:val="00A220BA"/>
    <w:rsid w:val="00A25594"/>
    <w:rsid w:val="00A33508"/>
    <w:rsid w:val="00A36DCC"/>
    <w:rsid w:val="00A45ACD"/>
    <w:rsid w:val="00A46146"/>
    <w:rsid w:val="00A47707"/>
    <w:rsid w:val="00A5106E"/>
    <w:rsid w:val="00A51E04"/>
    <w:rsid w:val="00A5567B"/>
    <w:rsid w:val="00A57789"/>
    <w:rsid w:val="00A63DBC"/>
    <w:rsid w:val="00A674B2"/>
    <w:rsid w:val="00A675F5"/>
    <w:rsid w:val="00A67987"/>
    <w:rsid w:val="00A67D4B"/>
    <w:rsid w:val="00A72361"/>
    <w:rsid w:val="00A77954"/>
    <w:rsid w:val="00A847ED"/>
    <w:rsid w:val="00A86C5C"/>
    <w:rsid w:val="00A94D0C"/>
    <w:rsid w:val="00AA02DE"/>
    <w:rsid w:val="00AA10EB"/>
    <w:rsid w:val="00AA56C6"/>
    <w:rsid w:val="00AB00DE"/>
    <w:rsid w:val="00AB313A"/>
    <w:rsid w:val="00AB57FC"/>
    <w:rsid w:val="00AB6E7B"/>
    <w:rsid w:val="00AC2429"/>
    <w:rsid w:val="00AC3193"/>
    <w:rsid w:val="00AC774E"/>
    <w:rsid w:val="00AC799C"/>
    <w:rsid w:val="00AD22FB"/>
    <w:rsid w:val="00AD32F8"/>
    <w:rsid w:val="00AD5B65"/>
    <w:rsid w:val="00AE0C02"/>
    <w:rsid w:val="00AE4298"/>
    <w:rsid w:val="00AE6A00"/>
    <w:rsid w:val="00AF6A0B"/>
    <w:rsid w:val="00B003C8"/>
    <w:rsid w:val="00B03824"/>
    <w:rsid w:val="00B04345"/>
    <w:rsid w:val="00B04B1F"/>
    <w:rsid w:val="00B113AF"/>
    <w:rsid w:val="00B124B1"/>
    <w:rsid w:val="00B14856"/>
    <w:rsid w:val="00B21089"/>
    <w:rsid w:val="00B2122D"/>
    <w:rsid w:val="00B212A5"/>
    <w:rsid w:val="00B259E2"/>
    <w:rsid w:val="00B2728E"/>
    <w:rsid w:val="00B2794E"/>
    <w:rsid w:val="00B30C3F"/>
    <w:rsid w:val="00B3441F"/>
    <w:rsid w:val="00B34E95"/>
    <w:rsid w:val="00B42ADB"/>
    <w:rsid w:val="00B50D55"/>
    <w:rsid w:val="00B5162E"/>
    <w:rsid w:val="00B5210E"/>
    <w:rsid w:val="00B5754B"/>
    <w:rsid w:val="00B575C1"/>
    <w:rsid w:val="00B64944"/>
    <w:rsid w:val="00B7083A"/>
    <w:rsid w:val="00B806EE"/>
    <w:rsid w:val="00B84BA6"/>
    <w:rsid w:val="00B90A05"/>
    <w:rsid w:val="00B9621A"/>
    <w:rsid w:val="00BA3BB4"/>
    <w:rsid w:val="00BA45EB"/>
    <w:rsid w:val="00BA6E69"/>
    <w:rsid w:val="00BB05CA"/>
    <w:rsid w:val="00BB17E1"/>
    <w:rsid w:val="00BB2998"/>
    <w:rsid w:val="00BB33CD"/>
    <w:rsid w:val="00BB6DD2"/>
    <w:rsid w:val="00BC11EF"/>
    <w:rsid w:val="00BC17CA"/>
    <w:rsid w:val="00BC30B3"/>
    <w:rsid w:val="00BC5A4A"/>
    <w:rsid w:val="00BC61A4"/>
    <w:rsid w:val="00BC6B55"/>
    <w:rsid w:val="00BC716E"/>
    <w:rsid w:val="00BD261C"/>
    <w:rsid w:val="00BE2BAF"/>
    <w:rsid w:val="00BE3DAD"/>
    <w:rsid w:val="00BE5F78"/>
    <w:rsid w:val="00BF2B14"/>
    <w:rsid w:val="00BF4206"/>
    <w:rsid w:val="00BF6495"/>
    <w:rsid w:val="00BF782F"/>
    <w:rsid w:val="00C0650E"/>
    <w:rsid w:val="00C06977"/>
    <w:rsid w:val="00C06DAD"/>
    <w:rsid w:val="00C0738D"/>
    <w:rsid w:val="00C07DC2"/>
    <w:rsid w:val="00C14052"/>
    <w:rsid w:val="00C203D8"/>
    <w:rsid w:val="00C213E6"/>
    <w:rsid w:val="00C27D25"/>
    <w:rsid w:val="00C33212"/>
    <w:rsid w:val="00C356BD"/>
    <w:rsid w:val="00C35DC6"/>
    <w:rsid w:val="00C35E23"/>
    <w:rsid w:val="00C361BC"/>
    <w:rsid w:val="00C50CEB"/>
    <w:rsid w:val="00C538A0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26A9"/>
    <w:rsid w:val="00C7303B"/>
    <w:rsid w:val="00C733B7"/>
    <w:rsid w:val="00C76CDD"/>
    <w:rsid w:val="00C82B44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496E"/>
    <w:rsid w:val="00CA7F4D"/>
    <w:rsid w:val="00CB38F8"/>
    <w:rsid w:val="00CB60BD"/>
    <w:rsid w:val="00CC32AA"/>
    <w:rsid w:val="00CC34C4"/>
    <w:rsid w:val="00CC5EB6"/>
    <w:rsid w:val="00CC70FD"/>
    <w:rsid w:val="00CD0A6F"/>
    <w:rsid w:val="00CD1157"/>
    <w:rsid w:val="00CD6B84"/>
    <w:rsid w:val="00CE2946"/>
    <w:rsid w:val="00CE44B0"/>
    <w:rsid w:val="00CE5AF5"/>
    <w:rsid w:val="00CF4CC1"/>
    <w:rsid w:val="00D0198B"/>
    <w:rsid w:val="00D028BC"/>
    <w:rsid w:val="00D0492C"/>
    <w:rsid w:val="00D04F4B"/>
    <w:rsid w:val="00D05548"/>
    <w:rsid w:val="00D06DA2"/>
    <w:rsid w:val="00D15E58"/>
    <w:rsid w:val="00D246BB"/>
    <w:rsid w:val="00D31C8E"/>
    <w:rsid w:val="00D34F87"/>
    <w:rsid w:val="00D37F31"/>
    <w:rsid w:val="00D41D44"/>
    <w:rsid w:val="00D445A3"/>
    <w:rsid w:val="00D44EE9"/>
    <w:rsid w:val="00D45388"/>
    <w:rsid w:val="00D46DAF"/>
    <w:rsid w:val="00D47683"/>
    <w:rsid w:val="00D50266"/>
    <w:rsid w:val="00D6088F"/>
    <w:rsid w:val="00D62E13"/>
    <w:rsid w:val="00D639B7"/>
    <w:rsid w:val="00D6484A"/>
    <w:rsid w:val="00D65C42"/>
    <w:rsid w:val="00D7040F"/>
    <w:rsid w:val="00D71B18"/>
    <w:rsid w:val="00D73891"/>
    <w:rsid w:val="00D762CF"/>
    <w:rsid w:val="00D7693F"/>
    <w:rsid w:val="00D76FD5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52D0"/>
    <w:rsid w:val="00D96047"/>
    <w:rsid w:val="00D96288"/>
    <w:rsid w:val="00D96D07"/>
    <w:rsid w:val="00D978A9"/>
    <w:rsid w:val="00D97996"/>
    <w:rsid w:val="00DA0F88"/>
    <w:rsid w:val="00DA21A7"/>
    <w:rsid w:val="00DA2B40"/>
    <w:rsid w:val="00DA46C3"/>
    <w:rsid w:val="00DA4C8F"/>
    <w:rsid w:val="00DB3936"/>
    <w:rsid w:val="00DB5CCB"/>
    <w:rsid w:val="00DC25ED"/>
    <w:rsid w:val="00DC3C92"/>
    <w:rsid w:val="00DD00DC"/>
    <w:rsid w:val="00DD3C03"/>
    <w:rsid w:val="00DD6DAB"/>
    <w:rsid w:val="00DD75F3"/>
    <w:rsid w:val="00DE4530"/>
    <w:rsid w:val="00DF27E3"/>
    <w:rsid w:val="00DF42DB"/>
    <w:rsid w:val="00DF78BC"/>
    <w:rsid w:val="00E0570D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445A6"/>
    <w:rsid w:val="00E455B0"/>
    <w:rsid w:val="00E467E8"/>
    <w:rsid w:val="00E46FD6"/>
    <w:rsid w:val="00E4799A"/>
    <w:rsid w:val="00E549F2"/>
    <w:rsid w:val="00E73237"/>
    <w:rsid w:val="00E77AAC"/>
    <w:rsid w:val="00E806FC"/>
    <w:rsid w:val="00E80B84"/>
    <w:rsid w:val="00E83D71"/>
    <w:rsid w:val="00E84452"/>
    <w:rsid w:val="00EA08A1"/>
    <w:rsid w:val="00EB18CB"/>
    <w:rsid w:val="00EB59EE"/>
    <w:rsid w:val="00EB7C70"/>
    <w:rsid w:val="00EB7F91"/>
    <w:rsid w:val="00EC0201"/>
    <w:rsid w:val="00EC1A3A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2B3"/>
    <w:rsid w:val="00EF3EC3"/>
    <w:rsid w:val="00EF56C5"/>
    <w:rsid w:val="00F0106E"/>
    <w:rsid w:val="00F03FF7"/>
    <w:rsid w:val="00F04877"/>
    <w:rsid w:val="00F070FE"/>
    <w:rsid w:val="00F11F40"/>
    <w:rsid w:val="00F13DD7"/>
    <w:rsid w:val="00F13E4E"/>
    <w:rsid w:val="00F2010E"/>
    <w:rsid w:val="00F2084D"/>
    <w:rsid w:val="00F22FD5"/>
    <w:rsid w:val="00F24773"/>
    <w:rsid w:val="00F304D1"/>
    <w:rsid w:val="00F30B92"/>
    <w:rsid w:val="00F31B86"/>
    <w:rsid w:val="00F413AB"/>
    <w:rsid w:val="00F42BCA"/>
    <w:rsid w:val="00F430BC"/>
    <w:rsid w:val="00F4410F"/>
    <w:rsid w:val="00F513F8"/>
    <w:rsid w:val="00F53BBF"/>
    <w:rsid w:val="00F54420"/>
    <w:rsid w:val="00F556AB"/>
    <w:rsid w:val="00F631D2"/>
    <w:rsid w:val="00F65830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B2768"/>
    <w:rsid w:val="00FB38DE"/>
    <w:rsid w:val="00FB6C94"/>
    <w:rsid w:val="00FC1A9F"/>
    <w:rsid w:val="00FC4A55"/>
    <w:rsid w:val="00FC73C8"/>
    <w:rsid w:val="00FD5657"/>
    <w:rsid w:val="00FE0B39"/>
    <w:rsid w:val="00FE2CBD"/>
    <w:rsid w:val="00FE5BEB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  <w:style w:type="character" w:styleId="af">
    <w:name w:val="Hyperlink"/>
    <w:basedOn w:val="a0"/>
    <w:uiPriority w:val="99"/>
    <w:unhideWhenUsed/>
    <w:rsid w:val="008F52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ugansk.ru/uploads/docs/post/2015/350p.zip" TargetMode="External"/><Relationship Id="rId18" Type="http://schemas.openxmlformats.org/officeDocument/2006/relationships/hyperlink" Target="consultantplus://offline/ref=34DC04B8DA3EE285FC7FD73B3D514512937C7E4FAC7AD58A9B71935B8DA09A24bB1B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dmugansk.ru/uploads/docs/post/2015/164p.zip" TargetMode="External"/><Relationship Id="rId17" Type="http://schemas.openxmlformats.org/officeDocument/2006/relationships/hyperlink" Target="http://www.admugansk.ru/uploads/2017/05/3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ugansk.ru/uploads/2017/01/24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ugansk.ru/uploads/docs/post/2014/1500p.zi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dmugansk.ru/uploads/2016/04/309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dmugansk.ru/uploads/docs/post/2014/548p.zi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ugansk.ru/uploads/2016/03/174.doc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C597-1DCB-4835-B16C-693F00AD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аганова</cp:lastModifiedBy>
  <cp:revision>10</cp:revision>
  <cp:lastPrinted>2017-11-01T04:25:00Z</cp:lastPrinted>
  <dcterms:created xsi:type="dcterms:W3CDTF">2017-10-10T05:27:00Z</dcterms:created>
  <dcterms:modified xsi:type="dcterms:W3CDTF">2017-12-27T09:56:00Z</dcterms:modified>
</cp:coreProperties>
</file>